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4D9D1D3E" w:rsidR="00EE6541" w:rsidRPr="00EE6541" w:rsidRDefault="00617A93" w:rsidP="00EE6541">
      <w:pPr>
        <w:pStyle w:val="Naslov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ReactJS</w:t>
      </w:r>
    </w:p>
    <w:p w14:paraId="78880140" w14:textId="2843400C" w:rsidR="00EE6541" w:rsidRPr="00EE6541" w:rsidRDefault="00617A93" w:rsidP="00EE6541">
      <w:pPr>
        <w:pStyle w:val="Podnaslov"/>
        <w:jc w:val="center"/>
        <w:rPr>
          <w:lang w:val="sr-Latn-RS"/>
        </w:rPr>
      </w:pPr>
      <w:r>
        <w:rPr>
          <w:lang w:val="sr-Latn-RS"/>
        </w:rPr>
        <w:t>Domaći zadatak 3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14:paraId="2C294A93" w14:textId="37873C70" w:rsidR="00F6336B" w:rsidRPr="00F6336B" w:rsidRDefault="00F6336B" w:rsidP="00F6336B">
            <w:pPr>
              <w:jc w:val="center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Naslovsadraja"/>
          </w:pPr>
          <w:r>
            <w:t>Sadržaj</w:t>
          </w:r>
        </w:p>
        <w:p w14:paraId="005F936B" w14:textId="04BA8410" w:rsidR="00543752" w:rsidRDefault="00543752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32679" w:history="1">
            <w:r w:rsidRPr="00830321">
              <w:rPr>
                <w:rStyle w:val="Hiperveza"/>
                <w:noProof/>
                <w:lang w:val="sr-Latn-RS"/>
              </w:rPr>
              <w:t>1</w:t>
            </w:r>
            <w:r>
              <w:rPr>
                <w:noProof/>
              </w:rPr>
              <w:tab/>
            </w:r>
            <w:r w:rsidRPr="00830321">
              <w:rPr>
                <w:rStyle w:val="Hiperveza"/>
                <w:noProof/>
                <w:lang w:val="sr-Latn-RS"/>
              </w:rPr>
              <w:t>Korisnički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2837" w14:textId="6BEA513A" w:rsidR="00543752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0" w:history="1">
            <w:r w:rsidR="00543752" w:rsidRPr="00830321">
              <w:rPr>
                <w:rStyle w:val="Hiperveza"/>
                <w:noProof/>
                <w:lang w:val="sr-Latn-RS"/>
              </w:rPr>
              <w:t>2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iperveza"/>
                <w:noProof/>
                <w:lang w:val="sr-Latn-RS"/>
              </w:rPr>
              <w:t>Implementacija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0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40BEB699" w14:textId="0B46C8D8" w:rsidR="00543752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1" w:history="1">
            <w:r w:rsidR="00543752" w:rsidRPr="00830321">
              <w:rPr>
                <w:rStyle w:val="Hiperveza"/>
                <w:noProof/>
                <w:lang w:val="sr-Latn-RS"/>
              </w:rPr>
              <w:t>3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iperveza"/>
                <w:noProof/>
                <w:lang w:val="sr-Latn-RS"/>
              </w:rPr>
              <w:t>Korisničko uputstvo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1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1023D234" w14:textId="3593B5C0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Naslov1"/>
        <w:rPr>
          <w:lang w:val="sr-Latn-RS"/>
        </w:rPr>
      </w:pPr>
      <w:bookmarkStart w:id="0" w:name="_Toc117932679"/>
      <w:r w:rsidRPr="00EE6541">
        <w:rPr>
          <w:lang w:val="sr-Latn-RS"/>
        </w:rPr>
        <w:lastRenderedPageBreak/>
        <w:t>Korisnički zahtev</w:t>
      </w:r>
      <w:bookmarkEnd w:id="0"/>
    </w:p>
    <w:p w14:paraId="10EDBC5C" w14:textId="567DBF84" w:rsidR="00EE6541" w:rsidRDefault="005972EC" w:rsidP="00EE6541">
      <w:pPr>
        <w:spacing w:after="0"/>
        <w:rPr>
          <w:lang w:val="sr-Latn-RS"/>
        </w:rPr>
      </w:pPr>
      <w:r>
        <w:rPr>
          <w:lang w:val="sr-Latn-RS"/>
        </w:rPr>
        <w:t xml:space="preserve"> </w:t>
      </w:r>
    </w:p>
    <w:p w14:paraId="056AE857" w14:textId="1436525F" w:rsidR="00E70EBE" w:rsidRPr="00E70EBE" w:rsidRDefault="00E70EBE" w:rsidP="00E70EBE">
      <w:pPr>
        <w:spacing w:after="0"/>
        <w:rPr>
          <w:lang w:val="sr-Latn-RS"/>
        </w:rPr>
      </w:pPr>
      <w:r>
        <w:rPr>
          <w:lang w:val="sr-Latn-RS"/>
        </w:rPr>
        <w:t>Potrebno je kreirati aplikaciju koja ce</w:t>
      </w:r>
      <w:r w:rsidRPr="00E70EBE">
        <w:rPr>
          <w:lang w:val="sr-Latn-RS"/>
        </w:rPr>
        <w:t xml:space="preserve"> da olakša korisnicima pretragu, pregled i kontaktiranje</w:t>
      </w:r>
      <w:r>
        <w:rPr>
          <w:lang w:val="sr-Latn-RS"/>
        </w:rPr>
        <w:t xml:space="preserve"> agencije</w:t>
      </w:r>
      <w:r w:rsidRPr="00E70EBE">
        <w:rPr>
          <w:lang w:val="sr-Latn-RS"/>
        </w:rPr>
        <w:t xml:space="preserve"> oko dostupnih nekretnina. Aplikacija treba da omogući korisnicima da pretražuju nekretnine prema različitim kriterijumima, kao što su tip nekretnine (stan, kuća, apartman, vikendica, poslovni prostor), cena, broj spavaćih soba, opis i slično. Takođe, korisnici treba da mogu da filtriraju rezultate pretrage po tipu nekretnine i ceni. Za svaku nekretninu, treba prikazati osnovne informacije kao što su naslov, opis, cena, broj spavaćih soba i tip nekretnine.</w:t>
      </w:r>
    </w:p>
    <w:p w14:paraId="71601184" w14:textId="77777777" w:rsidR="00E70EBE" w:rsidRPr="00E70EBE" w:rsidRDefault="00E70EBE" w:rsidP="00E70EBE">
      <w:pPr>
        <w:spacing w:after="0"/>
        <w:rPr>
          <w:lang w:val="sr-Latn-RS"/>
        </w:rPr>
      </w:pPr>
    </w:p>
    <w:p w14:paraId="0D8CF2D6" w14:textId="77777777" w:rsidR="00E70EBE" w:rsidRPr="00E70EBE" w:rsidRDefault="00E70EBE" w:rsidP="00E70EBE">
      <w:pPr>
        <w:spacing w:after="0"/>
        <w:rPr>
          <w:lang w:val="sr-Latn-RS"/>
        </w:rPr>
      </w:pPr>
      <w:r w:rsidRPr="00E70EBE">
        <w:rPr>
          <w:lang w:val="sr-Latn-RS"/>
        </w:rPr>
        <w:t>Pored toga, korisnici treba da mogu da kontaktiraju agenciju ili prodavca nekretnina putem obrasca za kontakt. Poruke koje korisnici pošalju treba da budu sačuvane i prikazane u tabelarnom formatu kako bi ih agencija ili prodavac mogli pregledati. Aplikacija takođe treba da omogući brisanje poruka iz tabele.</w:t>
      </w:r>
    </w:p>
    <w:p w14:paraId="734CB536" w14:textId="77777777" w:rsidR="00E70EBE" w:rsidRPr="00E70EBE" w:rsidRDefault="00E70EBE" w:rsidP="00E70EBE">
      <w:pPr>
        <w:spacing w:after="0"/>
        <w:rPr>
          <w:lang w:val="sr-Latn-RS"/>
        </w:rPr>
      </w:pPr>
    </w:p>
    <w:p w14:paraId="4F900990" w14:textId="1D6910C5" w:rsidR="005972EC" w:rsidRPr="005972EC" w:rsidRDefault="00E70EBE" w:rsidP="00E70EBE">
      <w:pPr>
        <w:spacing w:after="0"/>
        <w:rPr>
          <w:lang w:val="sr-Latn-RS"/>
        </w:rPr>
      </w:pPr>
      <w:r>
        <w:rPr>
          <w:lang w:val="sr-Latn-RS"/>
        </w:rPr>
        <w:t xml:space="preserve"> </w:t>
      </w:r>
    </w:p>
    <w:p w14:paraId="11F2501F" w14:textId="0394DDFB" w:rsidR="005972EC" w:rsidRDefault="005972EC" w:rsidP="005972EC">
      <w:pPr>
        <w:spacing w:after="0"/>
        <w:rPr>
          <w:lang w:val="sr-Latn-RS"/>
        </w:rPr>
      </w:pPr>
      <w:r>
        <w:rPr>
          <w:lang w:val="sr-Latn-RS"/>
        </w:rPr>
        <w:t xml:space="preserve"> </w:t>
      </w:r>
    </w:p>
    <w:p w14:paraId="0CCF5BB9" w14:textId="77777777" w:rsidR="005972EC" w:rsidRDefault="005972EC" w:rsidP="005972EC">
      <w:pPr>
        <w:spacing w:after="0"/>
        <w:rPr>
          <w:lang w:val="sr-Latn-RS"/>
        </w:rPr>
      </w:pPr>
    </w:p>
    <w:p w14:paraId="03BA8BBB" w14:textId="77777777" w:rsidR="005972EC" w:rsidRDefault="005972EC" w:rsidP="005972EC">
      <w:pPr>
        <w:spacing w:after="0"/>
        <w:rPr>
          <w:lang w:val="sr-Latn-RS"/>
        </w:rPr>
      </w:pPr>
    </w:p>
    <w:p w14:paraId="5CD623F3" w14:textId="77777777" w:rsidR="005972EC" w:rsidRDefault="005972EC" w:rsidP="005972EC">
      <w:pPr>
        <w:spacing w:after="0"/>
        <w:rPr>
          <w:lang w:val="sr-Latn-RS"/>
        </w:rPr>
      </w:pPr>
    </w:p>
    <w:p w14:paraId="65215E68" w14:textId="77777777" w:rsidR="005972EC" w:rsidRDefault="005972EC" w:rsidP="005972EC">
      <w:pPr>
        <w:spacing w:after="0"/>
        <w:rPr>
          <w:lang w:val="sr-Latn-RS"/>
        </w:rPr>
      </w:pPr>
    </w:p>
    <w:p w14:paraId="58AB6503" w14:textId="77777777" w:rsidR="005972EC" w:rsidRDefault="005972EC" w:rsidP="005972EC">
      <w:pPr>
        <w:spacing w:after="0"/>
        <w:rPr>
          <w:lang w:val="sr-Latn-RS"/>
        </w:rPr>
      </w:pPr>
    </w:p>
    <w:p w14:paraId="6A53D1EF" w14:textId="77777777" w:rsidR="005972EC" w:rsidRDefault="005972EC" w:rsidP="005972EC">
      <w:pPr>
        <w:spacing w:after="0"/>
        <w:rPr>
          <w:lang w:val="sr-Latn-RS"/>
        </w:rPr>
      </w:pPr>
    </w:p>
    <w:p w14:paraId="04C11D2E" w14:textId="77777777" w:rsidR="005972EC" w:rsidRDefault="005972EC" w:rsidP="005972EC">
      <w:pPr>
        <w:spacing w:after="0"/>
        <w:rPr>
          <w:lang w:val="sr-Latn-RS"/>
        </w:rPr>
      </w:pPr>
    </w:p>
    <w:p w14:paraId="492FF29A" w14:textId="77777777" w:rsidR="005972EC" w:rsidRDefault="005972EC" w:rsidP="005972EC">
      <w:pPr>
        <w:spacing w:after="0"/>
        <w:rPr>
          <w:lang w:val="sr-Latn-RS"/>
        </w:rPr>
      </w:pPr>
    </w:p>
    <w:p w14:paraId="38BA746A" w14:textId="77777777" w:rsidR="005972EC" w:rsidRDefault="005972EC" w:rsidP="005972EC">
      <w:pPr>
        <w:spacing w:after="0"/>
        <w:rPr>
          <w:lang w:val="sr-Latn-RS"/>
        </w:rPr>
      </w:pPr>
    </w:p>
    <w:p w14:paraId="747BDF05" w14:textId="77777777" w:rsidR="005972EC" w:rsidRDefault="005972EC" w:rsidP="005972EC">
      <w:pPr>
        <w:spacing w:after="0"/>
        <w:rPr>
          <w:lang w:val="sr-Latn-RS"/>
        </w:rPr>
      </w:pPr>
    </w:p>
    <w:p w14:paraId="44126152" w14:textId="77777777" w:rsidR="005972EC" w:rsidRDefault="005972EC" w:rsidP="005972EC">
      <w:pPr>
        <w:spacing w:after="0"/>
        <w:rPr>
          <w:lang w:val="sr-Latn-RS"/>
        </w:rPr>
      </w:pPr>
    </w:p>
    <w:p w14:paraId="1266E7F2" w14:textId="77777777" w:rsidR="005972EC" w:rsidRDefault="005972EC" w:rsidP="005972EC">
      <w:pPr>
        <w:spacing w:after="0"/>
        <w:rPr>
          <w:lang w:val="sr-Latn-RS"/>
        </w:rPr>
      </w:pPr>
    </w:p>
    <w:p w14:paraId="07C8A6C4" w14:textId="77777777" w:rsidR="005972EC" w:rsidRDefault="005972EC" w:rsidP="005972EC">
      <w:pPr>
        <w:spacing w:after="0"/>
        <w:rPr>
          <w:lang w:val="sr-Latn-RS"/>
        </w:rPr>
      </w:pPr>
    </w:p>
    <w:p w14:paraId="53644BAA" w14:textId="77777777" w:rsidR="005972EC" w:rsidRDefault="005972EC" w:rsidP="005972EC">
      <w:pPr>
        <w:spacing w:after="0"/>
        <w:rPr>
          <w:lang w:val="sr-Latn-RS"/>
        </w:rPr>
      </w:pPr>
    </w:p>
    <w:p w14:paraId="22BC268A" w14:textId="77777777" w:rsidR="005972EC" w:rsidRDefault="005972EC" w:rsidP="005972EC">
      <w:pPr>
        <w:spacing w:after="0"/>
        <w:rPr>
          <w:lang w:val="sr-Latn-RS"/>
        </w:rPr>
      </w:pPr>
    </w:p>
    <w:p w14:paraId="76A834D8" w14:textId="77777777" w:rsidR="005972EC" w:rsidRDefault="005972EC" w:rsidP="005972EC">
      <w:pPr>
        <w:spacing w:after="0"/>
        <w:rPr>
          <w:lang w:val="sr-Latn-RS"/>
        </w:rPr>
      </w:pPr>
    </w:p>
    <w:p w14:paraId="595885AF" w14:textId="77777777" w:rsidR="005972EC" w:rsidRDefault="005972EC" w:rsidP="005972EC">
      <w:pPr>
        <w:spacing w:after="0"/>
        <w:rPr>
          <w:lang w:val="sr-Latn-RS"/>
        </w:rPr>
      </w:pPr>
    </w:p>
    <w:p w14:paraId="02059A59" w14:textId="77777777" w:rsidR="005972EC" w:rsidRDefault="005972EC" w:rsidP="005972EC">
      <w:pPr>
        <w:spacing w:after="0"/>
        <w:rPr>
          <w:lang w:val="sr-Latn-RS"/>
        </w:rPr>
      </w:pPr>
    </w:p>
    <w:p w14:paraId="3066A5DE" w14:textId="77777777" w:rsidR="005972EC" w:rsidRDefault="005972EC" w:rsidP="005972EC">
      <w:pPr>
        <w:rPr>
          <w:lang w:val="sr-Latn-RS"/>
        </w:rPr>
      </w:pPr>
    </w:p>
    <w:p w14:paraId="5964AE6D" w14:textId="77777777" w:rsidR="00E70EBE" w:rsidRDefault="00E70EBE" w:rsidP="005972EC">
      <w:pPr>
        <w:rPr>
          <w:lang w:val="sr-Latn-RS"/>
        </w:rPr>
      </w:pPr>
    </w:p>
    <w:p w14:paraId="1F2337A6" w14:textId="77777777" w:rsidR="00E70EBE" w:rsidRDefault="00E70EBE" w:rsidP="005972EC">
      <w:pPr>
        <w:rPr>
          <w:lang w:val="sr-Latn-RS"/>
        </w:rPr>
      </w:pPr>
    </w:p>
    <w:p w14:paraId="27A8A183" w14:textId="77777777" w:rsidR="00E70EBE" w:rsidRDefault="00E70EBE" w:rsidP="005972EC">
      <w:pPr>
        <w:rPr>
          <w:lang w:val="sr-Latn-RS"/>
        </w:rPr>
      </w:pPr>
    </w:p>
    <w:p w14:paraId="2F74DF66" w14:textId="77777777" w:rsidR="00E70EBE" w:rsidRDefault="00E70EBE" w:rsidP="005972EC">
      <w:pPr>
        <w:rPr>
          <w:lang w:val="sr-Latn-RS"/>
        </w:rPr>
      </w:pPr>
    </w:p>
    <w:p w14:paraId="26DAEF7F" w14:textId="77777777" w:rsidR="00E70EBE" w:rsidRDefault="00E70EBE" w:rsidP="005972EC">
      <w:pPr>
        <w:rPr>
          <w:lang w:val="sr-Latn-RS"/>
        </w:rPr>
      </w:pPr>
    </w:p>
    <w:p w14:paraId="77AD4E90" w14:textId="4BB64923" w:rsidR="00EE6541" w:rsidRDefault="00EE6541" w:rsidP="00EE6541">
      <w:pPr>
        <w:pStyle w:val="Naslov1"/>
        <w:rPr>
          <w:lang w:val="sr-Latn-RS"/>
        </w:rPr>
      </w:pPr>
      <w:bookmarkStart w:id="1" w:name="_Toc117932680"/>
      <w:r>
        <w:rPr>
          <w:lang w:val="sr-Latn-RS"/>
        </w:rPr>
        <w:lastRenderedPageBreak/>
        <w:t>Implementacija</w:t>
      </w:r>
      <w:bookmarkEnd w:id="1"/>
    </w:p>
    <w:p w14:paraId="03ADAFE2" w14:textId="2E66B1E9" w:rsidR="00E70EBE" w:rsidRPr="00E70EBE" w:rsidRDefault="00E70EBE" w:rsidP="00E70EBE">
      <w:pPr>
        <w:rPr>
          <w:lang w:val="sr-Latn-RS"/>
        </w:rPr>
      </w:pPr>
      <w:r w:rsidRPr="00E70EBE">
        <w:rPr>
          <w:lang w:val="sr-Latn-RS"/>
        </w:rPr>
        <w:t>Komponenta "HomePage" predstavlja početnu stranicu naše aplikacije za upravljanje nekretninama. Ova stranica ima za cilj da dočara korisnicima suštinske informacije o našoj agenciji za nekretnine.</w:t>
      </w:r>
    </w:p>
    <w:p w14:paraId="1C269FE1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0EBE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r w:rsidRPr="00E70EBE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70EBE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E70EB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0EBE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D03483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0EBE">
        <w:rPr>
          <w:rFonts w:ascii="Consolas" w:eastAsia="Times New Roman" w:hAnsi="Consolas" w:cs="Times New Roman"/>
          <w:color w:val="CE9178"/>
          <w:sz w:val="21"/>
          <w:szCs w:val="21"/>
        </w:rPr>
        <w:t>'./HomePage.css'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7B3ACB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0EBE">
        <w:rPr>
          <w:rFonts w:ascii="Consolas" w:eastAsia="Times New Roman" w:hAnsi="Consolas" w:cs="Times New Roman"/>
          <w:color w:val="9CDCFE"/>
          <w:sz w:val="21"/>
          <w:szCs w:val="21"/>
        </w:rPr>
        <w:t>Navbar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0EB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0EBE">
        <w:rPr>
          <w:rFonts w:ascii="Consolas" w:eastAsia="Times New Roman" w:hAnsi="Consolas" w:cs="Times New Roman"/>
          <w:color w:val="CE9178"/>
          <w:sz w:val="21"/>
          <w:szCs w:val="21"/>
        </w:rPr>
        <w:t>'../Navbar/Navbar'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8B2FDF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0EBE">
        <w:rPr>
          <w:rFonts w:ascii="Consolas" w:eastAsia="Times New Roman" w:hAnsi="Consolas" w:cs="Times New Roman"/>
          <w:color w:val="9CDCFE"/>
          <w:sz w:val="21"/>
          <w:szCs w:val="21"/>
        </w:rPr>
        <w:t>Footer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0EB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0EBE">
        <w:rPr>
          <w:rFonts w:ascii="Consolas" w:eastAsia="Times New Roman" w:hAnsi="Consolas" w:cs="Times New Roman"/>
          <w:color w:val="CE9178"/>
          <w:sz w:val="21"/>
          <w:szCs w:val="21"/>
        </w:rPr>
        <w:t>'../Footer/Footer'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B86BB6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08D598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0EBE">
        <w:rPr>
          <w:rFonts w:ascii="Consolas" w:eastAsia="Times New Roman" w:hAnsi="Consolas" w:cs="Times New Roman"/>
          <w:color w:val="DCDCAA"/>
          <w:sz w:val="21"/>
          <w:szCs w:val="21"/>
        </w:rPr>
        <w:t>HomePage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0E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1F71610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E70EBE">
        <w:rPr>
          <w:rFonts w:ascii="Consolas" w:eastAsia="Times New Roman" w:hAnsi="Consolas" w:cs="Times New Roman"/>
          <w:color w:val="4FC1FF"/>
          <w:sz w:val="21"/>
          <w:szCs w:val="21"/>
        </w:rPr>
        <w:t>randomImages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70EBE">
        <w:rPr>
          <w:rFonts w:ascii="Consolas" w:eastAsia="Times New Roman" w:hAnsi="Consolas" w:cs="Times New Roman"/>
          <w:color w:val="4FC1FF"/>
          <w:sz w:val="21"/>
          <w:szCs w:val="21"/>
        </w:rPr>
        <w:t>setRandomImages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70E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0EB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[]); </w:t>
      </w:r>
    </w:p>
    <w:p w14:paraId="2F164898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E70EBE">
        <w:rPr>
          <w:rFonts w:ascii="Consolas" w:eastAsia="Times New Roman" w:hAnsi="Consolas" w:cs="Times New Roman"/>
          <w:color w:val="4FC1FF"/>
          <w:sz w:val="21"/>
          <w:szCs w:val="21"/>
        </w:rPr>
        <w:t>isLoading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70EBE">
        <w:rPr>
          <w:rFonts w:ascii="Consolas" w:eastAsia="Times New Roman" w:hAnsi="Consolas" w:cs="Times New Roman"/>
          <w:color w:val="4FC1FF"/>
          <w:sz w:val="21"/>
          <w:szCs w:val="21"/>
        </w:rPr>
        <w:t>setIsLoading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70E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0EB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4EBAE89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09383E7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14:paraId="16380F5C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// const fetchRandomImages = async () =&gt; {</w:t>
      </w:r>
    </w:p>
    <w:p w14:paraId="7FB1F91C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const accessKey = '_dcS1nPF6IIONuQrJCArcuCg6u2EpN876eg2wHKZTNQ'; </w:t>
      </w:r>
    </w:p>
    <w:p w14:paraId="69AEAC51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const keywords = ['house', 'apartment', 'architecture', 'interior', 'building']; </w:t>
      </w:r>
    </w:p>
    <w:p w14:paraId="6D159715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//   const numberOfImages = 10;  </w:t>
      </w:r>
    </w:p>
    <w:p w14:paraId="705203E7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//   const randomKeyword = keywords[Math.floor(Math.random() * keywords.length)];</w:t>
      </w:r>
    </w:p>
    <w:p w14:paraId="156C97C0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//   try {</w:t>
      </w:r>
    </w:p>
    <w:p w14:paraId="02066AB5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4B385FF2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//     const response = await fetch(</w:t>
      </w:r>
    </w:p>
    <w:p w14:paraId="4CC5979D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//       `https://api.unsplash.com/photos/random?count=${numberOfImages}&amp;query=${randomKeyword}`,</w:t>
      </w:r>
    </w:p>
    <w:p w14:paraId="53564491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//       {</w:t>
      </w:r>
    </w:p>
    <w:p w14:paraId="2F91430C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//         headers: {</w:t>
      </w:r>
    </w:p>
    <w:p w14:paraId="72C5EB10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//           Authorization: `Client-ID ${accessKey}`,</w:t>
      </w:r>
    </w:p>
    <w:p w14:paraId="2DD7BE7F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//         },</w:t>
      </w:r>
    </w:p>
    <w:p w14:paraId="48B3E760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//       }</w:t>
      </w:r>
    </w:p>
    <w:p w14:paraId="38C03487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//     );</w:t>
      </w:r>
    </w:p>
    <w:p w14:paraId="40ABF30A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1F9791DD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//     if (response.ok) {</w:t>
      </w:r>
    </w:p>
    <w:p w14:paraId="14C38CDA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//       const data = await response.json();</w:t>
      </w:r>
    </w:p>
    <w:p w14:paraId="2CFF3833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//       setRandomImages(data);</w:t>
      </w:r>
    </w:p>
    <w:p w14:paraId="561BCE6C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//       setIsLoading(false);</w:t>
      </w:r>
    </w:p>
    <w:p w14:paraId="03CAF388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//     } else {</w:t>
      </w:r>
    </w:p>
    <w:p w14:paraId="1BED6A45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//       console.error('Failed to fetch random images');</w:t>
      </w:r>
    </w:p>
    <w:p w14:paraId="7E12A5F0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//       setIsLoading(false);</w:t>
      </w:r>
    </w:p>
    <w:p w14:paraId="2C74F654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//     }</w:t>
      </w:r>
    </w:p>
    <w:p w14:paraId="1E1ABE06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//   } catch (error) {</w:t>
      </w:r>
    </w:p>
    <w:p w14:paraId="02F8A6ED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//     console.error('Error:', error);</w:t>
      </w:r>
    </w:p>
    <w:p w14:paraId="18289529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//     setIsLoading(false);</w:t>
      </w:r>
    </w:p>
    <w:p w14:paraId="67EF0F2D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//   }</w:t>
      </w:r>
    </w:p>
    <w:p w14:paraId="5926148D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// };</w:t>
      </w:r>
    </w:p>
    <w:p w14:paraId="24EF51F2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2779E6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// useEffect(() =&gt; {</w:t>
      </w:r>
    </w:p>
    <w:p w14:paraId="617C1CE2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//   fetchRandomImages();</w:t>
      </w:r>
    </w:p>
    <w:p w14:paraId="716CEA02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// }, []);</w:t>
      </w:r>
    </w:p>
    <w:p w14:paraId="7A5A3BBE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B2F350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// if (isLoading) {</w:t>
      </w:r>
    </w:p>
    <w:p w14:paraId="562D37AD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//   return &lt;div&gt;Loading...&lt;/div&gt;;</w:t>
      </w:r>
    </w:p>
    <w:p w14:paraId="1FBDCC2E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// }</w:t>
      </w:r>
    </w:p>
    <w:p w14:paraId="4F4EBC81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E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1AA278C2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65FF606C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0EBE">
        <w:rPr>
          <w:rFonts w:ascii="Consolas" w:eastAsia="Times New Roman" w:hAnsi="Consolas" w:cs="Times New Roman"/>
          <w:color w:val="4EC9B0"/>
          <w:sz w:val="21"/>
          <w:szCs w:val="21"/>
        </w:rPr>
        <w:t>Navbar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70EBE">
        <w:rPr>
          <w:rFonts w:ascii="Consolas" w:eastAsia="Times New Roman" w:hAnsi="Consolas" w:cs="Times New Roman"/>
          <w:color w:val="4EC9B0"/>
          <w:sz w:val="21"/>
          <w:szCs w:val="21"/>
        </w:rPr>
        <w:t>Navbar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23070C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0EB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70E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0EBE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D21BD9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0EB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70E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0EBE">
        <w:rPr>
          <w:rFonts w:ascii="Consolas" w:eastAsia="Times New Roman" w:hAnsi="Consolas" w:cs="Times New Roman"/>
          <w:color w:val="CE9178"/>
          <w:sz w:val="21"/>
          <w:szCs w:val="21"/>
        </w:rPr>
        <w:t>"about-header"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83080F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>About Our Real Estate Agency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D8F215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>Trusted by Thousands Since 1999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CBBFCE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8A3A2C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0EB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70E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0EBE">
        <w:rPr>
          <w:rFonts w:ascii="Consolas" w:eastAsia="Times New Roman" w:hAnsi="Consolas" w:cs="Times New Roman"/>
          <w:color w:val="CE9178"/>
          <w:sz w:val="21"/>
          <w:szCs w:val="21"/>
        </w:rPr>
        <w:t>"about-intro"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E67909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>Welcome to Our Agency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BE19F2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>Our mission is to empower clients to make smart decisions about their home purchase or sale.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F64449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A68985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0EB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70E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0EBE">
        <w:rPr>
          <w:rFonts w:ascii="Consolas" w:eastAsia="Times New Roman" w:hAnsi="Consolas" w:cs="Times New Roman"/>
          <w:color w:val="CE9178"/>
          <w:sz w:val="21"/>
          <w:szCs w:val="21"/>
        </w:rPr>
        <w:t>"about-content"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F6ADD3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>Who We Are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7750D2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>We are a team of dedicated real estate professionals with over two decades of experience in helping clients find their dream homes.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64419C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>What We Offer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35D5CA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>Our portfolio includes a wide range of properties to fit every lifestyle and budget, from cozy apartments to luxury estates.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57713C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>Why Choose Us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9FF63F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>Our commitment to excellence and our client-first approach ensure that your buying or selling experience is seamless and rewarding.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B694A5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715BE8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0EB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70E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0EBE">
        <w:rPr>
          <w:rFonts w:ascii="Consolas" w:eastAsia="Times New Roman" w:hAnsi="Consolas" w:cs="Times New Roman"/>
          <w:color w:val="CE9178"/>
          <w:sz w:val="21"/>
          <w:szCs w:val="21"/>
        </w:rPr>
        <w:t>"about-values"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DF7E38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>Our Values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F9E0E5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0EB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70E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0EBE">
        <w:rPr>
          <w:rFonts w:ascii="Consolas" w:eastAsia="Times New Roman" w:hAnsi="Consolas" w:cs="Times New Roman"/>
          <w:color w:val="CE9178"/>
          <w:sz w:val="21"/>
          <w:szCs w:val="21"/>
        </w:rPr>
        <w:t>"values-list"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356DA9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0EB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70E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0EBE">
        <w:rPr>
          <w:rFonts w:ascii="Consolas" w:eastAsia="Times New Roman" w:hAnsi="Consolas" w:cs="Times New Roman"/>
          <w:color w:val="CE9178"/>
          <w:sz w:val="21"/>
          <w:szCs w:val="21"/>
        </w:rPr>
        <w:t>"value"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BCB646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>Integrity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A97904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>We believe in honest and transparent dealings with all our clients.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946345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B13F95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0EB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70E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0EBE">
        <w:rPr>
          <w:rFonts w:ascii="Consolas" w:eastAsia="Times New Roman" w:hAnsi="Consolas" w:cs="Times New Roman"/>
          <w:color w:val="CE9178"/>
          <w:sz w:val="21"/>
          <w:szCs w:val="21"/>
        </w:rPr>
        <w:t>"value"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E1182A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>Expertise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68BF59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>Our agents are highly skilled and knowledgeable about the real estate market.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81AD18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DA63E9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0EB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70E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0EBE">
        <w:rPr>
          <w:rFonts w:ascii="Consolas" w:eastAsia="Times New Roman" w:hAnsi="Consolas" w:cs="Times New Roman"/>
          <w:color w:val="CE9178"/>
          <w:sz w:val="21"/>
          <w:szCs w:val="21"/>
        </w:rPr>
        <w:t>"value"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37B497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>Commitment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17E19E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>Your satisfaction is our top priority, and we work tirelessly to meet your needs.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373F4A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83F25D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F5DCFC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2B8B7B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0EB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70E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0EBE">
        <w:rPr>
          <w:rFonts w:ascii="Consolas" w:eastAsia="Times New Roman" w:hAnsi="Consolas" w:cs="Times New Roman"/>
          <w:color w:val="CE9178"/>
          <w:sz w:val="21"/>
          <w:szCs w:val="21"/>
        </w:rPr>
        <w:t>"image-gallery"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92E903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>Random Real Estate Images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0217B1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/* &lt;div className="gallery"&gt;</w:t>
      </w:r>
    </w:p>
    <w:p w14:paraId="7953C806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          {randomImages.map((image) =&gt; (</w:t>
      </w:r>
    </w:p>
    <w:p w14:paraId="1E2D8F82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            &lt;img</w:t>
      </w:r>
    </w:p>
    <w:p w14:paraId="54E7357B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              key={image.id}</w:t>
      </w:r>
    </w:p>
    <w:p w14:paraId="44FBA5EC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              src={image.urls.regular}</w:t>
      </w:r>
    </w:p>
    <w:p w14:paraId="05191A57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              alt={image.alt_description}</w:t>
      </w:r>
    </w:p>
    <w:p w14:paraId="2F1439A6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              className="gallery-image"</w:t>
      </w:r>
    </w:p>
    <w:p w14:paraId="35F45811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            /&gt;</w:t>
      </w:r>
    </w:p>
    <w:p w14:paraId="79E357F1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          ))}</w:t>
      </w:r>
    </w:p>
    <w:p w14:paraId="21B1BB9A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6A9955"/>
          <w:sz w:val="21"/>
          <w:szCs w:val="21"/>
        </w:rPr>
        <w:t>        &lt;/div&gt; */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A76D0F2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3AB11F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0E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A9F0F8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0EBE">
        <w:rPr>
          <w:rFonts w:ascii="Consolas" w:eastAsia="Times New Roman" w:hAnsi="Consolas" w:cs="Times New Roman"/>
          <w:color w:val="4EC9B0"/>
          <w:sz w:val="21"/>
          <w:szCs w:val="21"/>
        </w:rPr>
        <w:t>Footer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70EBE">
        <w:rPr>
          <w:rFonts w:ascii="Consolas" w:eastAsia="Times New Roman" w:hAnsi="Consolas" w:cs="Times New Roman"/>
          <w:color w:val="4EC9B0"/>
          <w:sz w:val="21"/>
          <w:szCs w:val="21"/>
        </w:rPr>
        <w:t>Footer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8E1391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70EBE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6C91615D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205115C3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1BC9FBF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494E49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EB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0EB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0EBE">
        <w:rPr>
          <w:rFonts w:ascii="Consolas" w:eastAsia="Times New Roman" w:hAnsi="Consolas" w:cs="Times New Roman"/>
          <w:color w:val="DCDCAA"/>
          <w:sz w:val="21"/>
          <w:szCs w:val="21"/>
        </w:rPr>
        <w:t>HomePage</w:t>
      </w:r>
      <w:r w:rsidRPr="00E70E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34D0F93" w14:textId="77777777" w:rsidR="00E70EBE" w:rsidRPr="00E70EBE" w:rsidRDefault="00E70EBE" w:rsidP="00E70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FD18A87" w14:textId="77777777" w:rsidR="00CE05A0" w:rsidRDefault="00CE05A0" w:rsidP="00543752">
      <w:pPr>
        <w:rPr>
          <w:lang w:val="sr-Latn-RS"/>
        </w:rPr>
      </w:pPr>
    </w:p>
    <w:p w14:paraId="547F18E7" w14:textId="2240E98D" w:rsidR="00C66CB4" w:rsidRPr="00C66CB4" w:rsidRDefault="00C66CB4" w:rsidP="00C66CB4">
      <w:pPr>
        <w:rPr>
          <w:lang w:val="sr-Latn-RS"/>
        </w:rPr>
      </w:pPr>
      <w:r w:rsidRPr="00C66CB4">
        <w:rPr>
          <w:lang w:val="sr-Latn-RS"/>
        </w:rPr>
        <w:t>Komponenta "ContactForm" omogućava korisnicima da kontaktiraju našu agenciju za nekretnine putem jednostavnog obrasca za slanje poruke. Ova komponenta pruža korisnicima mogućnost da unesu svoje ime, email adresu i poruku kako bi postavili pitanja, izrazili interesovanje ili zatražili dodatne informacije o nekretninama.</w:t>
      </w:r>
    </w:p>
    <w:p w14:paraId="7205DDE5" w14:textId="2AEB45DD" w:rsidR="00C66CB4" w:rsidRDefault="00C66CB4" w:rsidP="00C66CB4">
      <w:pPr>
        <w:rPr>
          <w:lang w:val="sr-Latn-RS"/>
        </w:rPr>
      </w:pPr>
      <w:r w:rsidRPr="00C66CB4">
        <w:rPr>
          <w:lang w:val="sr-Latn-RS"/>
        </w:rPr>
        <w:t>Kada korisnik popuni formu i klikne na dugme "Submit", podaci se validiraju, i ako su svi potrebni podaci ispravno uneti, poruka se šalje. Sve poslate poruke čuvaju se u obliku niza podataka, omogućavajući našoj agenciji da pregleda i odgovori na svaku pojedinačnu poruku. Takođe, korisniku se prikazuje odgovarajuća obaveštenja o statusu slanja poruke, uključujući obaveštenje o uspešnom slanju ili zahtev za popunjavanjem svih obavezanih polja.</w:t>
      </w:r>
    </w:p>
    <w:p w14:paraId="060C7175" w14:textId="77777777" w:rsidR="00C66CB4" w:rsidRDefault="00C66CB4" w:rsidP="00543752">
      <w:pPr>
        <w:rPr>
          <w:lang w:val="sr-Latn-RS"/>
        </w:rPr>
      </w:pPr>
    </w:p>
    <w:p w14:paraId="0BF21FB4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C66CB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2B6E60D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CE9178"/>
          <w:sz w:val="21"/>
          <w:szCs w:val="21"/>
        </w:rPr>
        <w:t>'./ContactForm.css'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A45A44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TextInput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CE9178"/>
          <w:sz w:val="21"/>
          <w:szCs w:val="21"/>
        </w:rPr>
        <w:t>'./TextInput'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66CB4">
        <w:rPr>
          <w:rFonts w:ascii="Consolas" w:eastAsia="Times New Roman" w:hAnsi="Consolas" w:cs="Times New Roman"/>
          <w:color w:val="6A9955"/>
          <w:sz w:val="21"/>
          <w:szCs w:val="21"/>
        </w:rPr>
        <w:t>// Importujemo TextInput komponentu</w:t>
      </w:r>
    </w:p>
    <w:p w14:paraId="45279880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Navbar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CE9178"/>
          <w:sz w:val="21"/>
          <w:szCs w:val="21"/>
        </w:rPr>
        <w:t>'../Navbar/Navbar'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B125060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Footer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CE9178"/>
          <w:sz w:val="21"/>
          <w:szCs w:val="21"/>
        </w:rPr>
        <w:t>'../Footer/Footer'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8A23F9A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6ED0C8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DCDCAA"/>
          <w:sz w:val="21"/>
          <w:szCs w:val="21"/>
        </w:rPr>
        <w:t>ContactForm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setMessages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}) 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D4C80B0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C66CB4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6CB4">
        <w:rPr>
          <w:rFonts w:ascii="Consolas" w:eastAsia="Times New Roman" w:hAnsi="Consolas" w:cs="Times New Roman"/>
          <w:color w:val="DCDCAA"/>
          <w:sz w:val="21"/>
          <w:szCs w:val="21"/>
        </w:rPr>
        <w:t>setName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6CB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AF1DFD6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C66CB4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6CB4">
        <w:rPr>
          <w:rFonts w:ascii="Consolas" w:eastAsia="Times New Roman" w:hAnsi="Consolas" w:cs="Times New Roman"/>
          <w:color w:val="DCDCAA"/>
          <w:sz w:val="21"/>
          <w:szCs w:val="21"/>
        </w:rPr>
        <w:t>setEmail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6CB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C251758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C66CB4">
        <w:rPr>
          <w:rFonts w:ascii="Consolas" w:eastAsia="Times New Roman" w:hAnsi="Consolas" w:cs="Times New Roman"/>
          <w:color w:val="4FC1FF"/>
          <w:sz w:val="21"/>
          <w:szCs w:val="21"/>
        </w:rPr>
        <w:t>message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6CB4">
        <w:rPr>
          <w:rFonts w:ascii="Consolas" w:eastAsia="Times New Roman" w:hAnsi="Consolas" w:cs="Times New Roman"/>
          <w:color w:val="DCDCAA"/>
          <w:sz w:val="21"/>
          <w:szCs w:val="21"/>
        </w:rPr>
        <w:t>setMessage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6CB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5FD5586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02C6C542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C66CB4">
        <w:rPr>
          <w:rFonts w:ascii="Consolas" w:eastAsia="Times New Roman" w:hAnsi="Consolas" w:cs="Times New Roman"/>
          <w:color w:val="4FC1FF"/>
          <w:sz w:val="21"/>
          <w:szCs w:val="21"/>
        </w:rPr>
        <w:t>alert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6CB4">
        <w:rPr>
          <w:rFonts w:ascii="Consolas" w:eastAsia="Times New Roman" w:hAnsi="Consolas" w:cs="Times New Roman"/>
          <w:color w:val="DCDCAA"/>
          <w:sz w:val="21"/>
          <w:szCs w:val="21"/>
        </w:rPr>
        <w:t>setAlert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6CB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E8A24B5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AF0248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8F75C6C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6CB4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4A17407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66C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66CB4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4FC1FF"/>
          <w:sz w:val="21"/>
          <w:szCs w:val="21"/>
        </w:rPr>
        <w:t>message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0ECED63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4FC1FF"/>
          <w:sz w:val="21"/>
          <w:szCs w:val="21"/>
        </w:rPr>
        <w:t>newMessage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C5BB552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47FA22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53C10A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21A2E8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      };</w:t>
      </w:r>
    </w:p>
    <w:p w14:paraId="0A7364F1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66CB4">
        <w:rPr>
          <w:rFonts w:ascii="Consolas" w:eastAsia="Times New Roman" w:hAnsi="Consolas" w:cs="Times New Roman"/>
          <w:color w:val="DCDCAA"/>
          <w:sz w:val="21"/>
          <w:szCs w:val="21"/>
        </w:rPr>
        <w:t>setMessages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6CB4">
        <w:rPr>
          <w:rFonts w:ascii="Consolas" w:eastAsia="Times New Roman" w:hAnsi="Consolas" w:cs="Times New Roman"/>
          <w:color w:val="4FC1FF"/>
          <w:sz w:val="21"/>
          <w:szCs w:val="21"/>
        </w:rPr>
        <w:t>newMessage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07F4300B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66CB4">
        <w:rPr>
          <w:rFonts w:ascii="Consolas" w:eastAsia="Times New Roman" w:hAnsi="Consolas" w:cs="Times New Roman"/>
          <w:color w:val="DCDCAA"/>
          <w:sz w:val="21"/>
          <w:szCs w:val="21"/>
        </w:rPr>
        <w:t>setAlert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6CB4">
        <w:rPr>
          <w:rFonts w:ascii="Consolas" w:eastAsia="Times New Roman" w:hAnsi="Consolas" w:cs="Times New Roman"/>
          <w:color w:val="CE9178"/>
          <w:sz w:val="21"/>
          <w:szCs w:val="21"/>
        </w:rPr>
        <w:t>'Message sent successfully!'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DE3DC34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66CB4">
        <w:rPr>
          <w:rFonts w:ascii="Consolas" w:eastAsia="Times New Roman" w:hAnsi="Consolas" w:cs="Times New Roman"/>
          <w:color w:val="DCDCAA"/>
          <w:sz w:val="21"/>
          <w:szCs w:val="21"/>
        </w:rPr>
        <w:t>setName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6CB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983984C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66CB4">
        <w:rPr>
          <w:rFonts w:ascii="Consolas" w:eastAsia="Times New Roman" w:hAnsi="Consolas" w:cs="Times New Roman"/>
          <w:color w:val="DCDCAA"/>
          <w:sz w:val="21"/>
          <w:szCs w:val="21"/>
        </w:rPr>
        <w:t>setEmail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6CB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8767A8A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66CB4">
        <w:rPr>
          <w:rFonts w:ascii="Consolas" w:eastAsia="Times New Roman" w:hAnsi="Consolas" w:cs="Times New Roman"/>
          <w:color w:val="DCDCAA"/>
          <w:sz w:val="21"/>
          <w:szCs w:val="21"/>
        </w:rPr>
        <w:t>setMessage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6CB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44805A7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C66C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A0DCBE3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66CB4">
        <w:rPr>
          <w:rFonts w:ascii="Consolas" w:eastAsia="Times New Roman" w:hAnsi="Consolas" w:cs="Times New Roman"/>
          <w:color w:val="DCDCAA"/>
          <w:sz w:val="21"/>
          <w:szCs w:val="21"/>
        </w:rPr>
        <w:t>setAlert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6CB4">
        <w:rPr>
          <w:rFonts w:ascii="Consolas" w:eastAsia="Times New Roman" w:hAnsi="Consolas" w:cs="Times New Roman"/>
          <w:color w:val="CE9178"/>
          <w:sz w:val="21"/>
          <w:szCs w:val="21"/>
        </w:rPr>
        <w:t>'Please fill in all fields.'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E536C73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1745F53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1879F468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9A1F9FF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66CB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760078A9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lt;&gt;&lt;</w:t>
      </w:r>
      <w:r w:rsidRPr="00C66CB4">
        <w:rPr>
          <w:rFonts w:ascii="Consolas" w:eastAsia="Times New Roman" w:hAnsi="Consolas" w:cs="Times New Roman"/>
          <w:color w:val="4EC9B0"/>
          <w:sz w:val="21"/>
          <w:szCs w:val="21"/>
        </w:rPr>
        <w:t>Navbar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B21E11C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6CB4">
        <w:rPr>
          <w:rFonts w:ascii="Consolas" w:eastAsia="Times New Roman" w:hAnsi="Consolas" w:cs="Times New Roman"/>
          <w:color w:val="CE9178"/>
          <w:sz w:val="21"/>
          <w:szCs w:val="21"/>
        </w:rPr>
        <w:t>"contact-form-container"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C5B070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Contact Us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0E742F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66CB4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6CB4">
        <w:rPr>
          <w:rFonts w:ascii="Consolas" w:eastAsia="Times New Roman" w:hAnsi="Consolas" w:cs="Times New Roman"/>
          <w:color w:val="CE9178"/>
          <w:sz w:val="21"/>
          <w:szCs w:val="21"/>
        </w:rPr>
        <w:t>"contact-form"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8BEB18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6CB4">
        <w:rPr>
          <w:rFonts w:ascii="Consolas" w:eastAsia="Times New Roman" w:hAnsi="Consolas" w:cs="Times New Roman"/>
          <w:color w:val="CE9178"/>
          <w:sz w:val="21"/>
          <w:szCs w:val="21"/>
        </w:rPr>
        <w:t>"input-container"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C6BE26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Name: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79AE1D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6CB4">
        <w:rPr>
          <w:rFonts w:ascii="Consolas" w:eastAsia="Times New Roman" w:hAnsi="Consolas" w:cs="Times New Roman"/>
          <w:color w:val="4EC9B0"/>
          <w:sz w:val="21"/>
          <w:szCs w:val="21"/>
        </w:rPr>
        <w:t>TextInput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1D198779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66CB4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76EE706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DCDCAA"/>
          <w:sz w:val="21"/>
          <w:szCs w:val="21"/>
        </w:rPr>
        <w:t>setName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4A1C89D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6CB4">
        <w:rPr>
          <w:rFonts w:ascii="Consolas" w:eastAsia="Times New Roman" w:hAnsi="Consolas" w:cs="Times New Roman"/>
          <w:color w:val="CE9178"/>
          <w:sz w:val="21"/>
          <w:szCs w:val="21"/>
        </w:rPr>
        <w:t>"Enter your name"</w:t>
      </w:r>
    </w:p>
    <w:p w14:paraId="7D9A1D8D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C6CA76E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5FEE85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6CB4">
        <w:rPr>
          <w:rFonts w:ascii="Consolas" w:eastAsia="Times New Roman" w:hAnsi="Consolas" w:cs="Times New Roman"/>
          <w:color w:val="CE9178"/>
          <w:sz w:val="21"/>
          <w:szCs w:val="21"/>
        </w:rPr>
        <w:t>"input-container"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4E29B3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Email: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A29982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6CB4">
        <w:rPr>
          <w:rFonts w:ascii="Consolas" w:eastAsia="Times New Roman" w:hAnsi="Consolas" w:cs="Times New Roman"/>
          <w:color w:val="4EC9B0"/>
          <w:sz w:val="21"/>
          <w:szCs w:val="21"/>
        </w:rPr>
        <w:t>TextInput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43E7F634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6CB4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34DD0AE6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66CB4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EF7E383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DCDCAA"/>
          <w:sz w:val="21"/>
          <w:szCs w:val="21"/>
        </w:rPr>
        <w:t>setEmail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6DFD6C8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6CB4">
        <w:rPr>
          <w:rFonts w:ascii="Consolas" w:eastAsia="Times New Roman" w:hAnsi="Consolas" w:cs="Times New Roman"/>
          <w:color w:val="CE9178"/>
          <w:sz w:val="21"/>
          <w:szCs w:val="21"/>
        </w:rPr>
        <w:t>"Enter your email"</w:t>
      </w:r>
    </w:p>
    <w:p w14:paraId="743F875A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4387996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9D4CEE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6CB4">
        <w:rPr>
          <w:rFonts w:ascii="Consolas" w:eastAsia="Times New Roman" w:hAnsi="Consolas" w:cs="Times New Roman"/>
          <w:color w:val="CE9178"/>
          <w:sz w:val="21"/>
          <w:szCs w:val="21"/>
        </w:rPr>
        <w:t>"input-container"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9D0D58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Message: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15BC5E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</w:p>
    <w:p w14:paraId="1EE81BFF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66CB4">
        <w:rPr>
          <w:rFonts w:ascii="Consolas" w:eastAsia="Times New Roman" w:hAnsi="Consolas" w:cs="Times New Roman"/>
          <w:color w:val="4FC1FF"/>
          <w:sz w:val="21"/>
          <w:szCs w:val="21"/>
        </w:rPr>
        <w:t>message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986C1CE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DCDCAA"/>
          <w:sz w:val="21"/>
          <w:szCs w:val="21"/>
        </w:rPr>
        <w:t>setMessage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1C5D034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D148F6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E8D8AF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6CB4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6CB4">
        <w:rPr>
          <w:rFonts w:ascii="Consolas" w:eastAsia="Times New Roman" w:hAnsi="Consolas" w:cs="Times New Roman"/>
          <w:color w:val="CE9178"/>
          <w:sz w:val="21"/>
          <w:szCs w:val="21"/>
        </w:rPr>
        <w:t>"submit-button"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CDB12D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          Submit</w:t>
      </w:r>
    </w:p>
    <w:p w14:paraId="5C12F213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DD9DDD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FE14C2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66CB4">
        <w:rPr>
          <w:rFonts w:ascii="Consolas" w:eastAsia="Times New Roman" w:hAnsi="Consolas" w:cs="Times New Roman"/>
          <w:color w:val="4FC1FF"/>
          <w:sz w:val="21"/>
          <w:szCs w:val="21"/>
        </w:rPr>
        <w:t>alert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6CB4">
        <w:rPr>
          <w:rFonts w:ascii="Consolas" w:eastAsia="Times New Roman" w:hAnsi="Consolas" w:cs="Times New Roman"/>
          <w:color w:val="CE9178"/>
          <w:sz w:val="21"/>
          <w:szCs w:val="21"/>
        </w:rPr>
        <w:t>"alert"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66CB4">
        <w:rPr>
          <w:rFonts w:ascii="Consolas" w:eastAsia="Times New Roman" w:hAnsi="Consolas" w:cs="Times New Roman"/>
          <w:color w:val="4FC1FF"/>
          <w:sz w:val="21"/>
          <w:szCs w:val="21"/>
        </w:rPr>
        <w:t>alert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36F186A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086E5B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6CB4">
        <w:rPr>
          <w:rFonts w:ascii="Consolas" w:eastAsia="Times New Roman" w:hAnsi="Consolas" w:cs="Times New Roman"/>
          <w:color w:val="4EC9B0"/>
          <w:sz w:val="21"/>
          <w:szCs w:val="21"/>
        </w:rPr>
        <w:t>Footer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66CB4">
        <w:rPr>
          <w:rFonts w:ascii="Consolas" w:eastAsia="Times New Roman" w:hAnsi="Consolas" w:cs="Times New Roman"/>
          <w:color w:val="4EC9B0"/>
          <w:sz w:val="21"/>
          <w:szCs w:val="21"/>
        </w:rPr>
        <w:t>Footer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7E565A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07C38481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72BEF91D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2367CCD7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02A1EF5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DCDCAA"/>
          <w:sz w:val="21"/>
          <w:szCs w:val="21"/>
        </w:rPr>
        <w:t>ContactForm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B2D64C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D411A0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B5162C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DCDCAA"/>
          <w:sz w:val="21"/>
          <w:szCs w:val="21"/>
        </w:rPr>
        <w:t>TextInput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 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32050CF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66CB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09C8B8DE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7468E1CF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6CB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76ABA5C4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203508E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4363745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66CB4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C66CB4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C66C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6EF32A2E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66CB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1A617EF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5BF0CA9E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3F9A0257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589AFA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6CB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6CB4">
        <w:rPr>
          <w:rFonts w:ascii="Consolas" w:eastAsia="Times New Roman" w:hAnsi="Consolas" w:cs="Times New Roman"/>
          <w:color w:val="DCDCAA"/>
          <w:sz w:val="21"/>
          <w:szCs w:val="21"/>
        </w:rPr>
        <w:t>TextInput</w:t>
      </w:r>
      <w:r w:rsidRPr="00C66C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3E145A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AF28873" w14:textId="77777777" w:rsidR="00C66CB4" w:rsidRPr="00C66CB4" w:rsidRDefault="00C66CB4" w:rsidP="00C66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45D7059" w14:textId="77777777" w:rsidR="00C66CB4" w:rsidRDefault="00C66CB4" w:rsidP="00543752">
      <w:pPr>
        <w:rPr>
          <w:lang w:val="sr-Latn-RS"/>
        </w:rPr>
      </w:pPr>
    </w:p>
    <w:p w14:paraId="2469D3C1" w14:textId="4B913204" w:rsidR="00C66CB4" w:rsidRDefault="00C66CB4" w:rsidP="00543752">
      <w:pPr>
        <w:rPr>
          <w:lang w:val="sr-Latn-RS"/>
        </w:rPr>
      </w:pPr>
      <w:r w:rsidRPr="00C66CB4">
        <w:rPr>
          <w:lang w:val="sr-Latn-RS"/>
        </w:rPr>
        <w:lastRenderedPageBreak/>
        <w:t>Komponenta "Messages" predstavlja deo aplikacije koji omogućava pregled, upravljanje i brisanje poruka koje su korisnici poslali agenciji za nekretnine. Ova komponenta pruža tabelarni prikaz svih primljenih poruka, uključujući informacije o imenu pošiljaoca, email adresi i sadržaju poruke. Korisnicima je takođe omogućeno da iz tabele izbrišu određene poruke pritiskom na dugme "Delete".</w:t>
      </w:r>
    </w:p>
    <w:p w14:paraId="647677E3" w14:textId="77777777" w:rsidR="00C66CB4" w:rsidRDefault="00C66CB4" w:rsidP="00543752">
      <w:pPr>
        <w:rPr>
          <w:lang w:val="sr-Latn-RS"/>
        </w:rPr>
      </w:pPr>
    </w:p>
    <w:p w14:paraId="7CBB5669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5F76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5F7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5F76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EEF1CE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5F76">
        <w:rPr>
          <w:rFonts w:ascii="Consolas" w:eastAsia="Times New Roman" w:hAnsi="Consolas" w:cs="Times New Roman"/>
          <w:color w:val="CE9178"/>
          <w:sz w:val="21"/>
          <w:szCs w:val="21"/>
        </w:rPr>
        <w:t>'./Messages.css'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BF48D3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5F76">
        <w:rPr>
          <w:rFonts w:ascii="Consolas" w:eastAsia="Times New Roman" w:hAnsi="Consolas" w:cs="Times New Roman"/>
          <w:color w:val="9CDCFE"/>
          <w:sz w:val="21"/>
          <w:szCs w:val="21"/>
        </w:rPr>
        <w:t>Footer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5F7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5F76">
        <w:rPr>
          <w:rFonts w:ascii="Consolas" w:eastAsia="Times New Roman" w:hAnsi="Consolas" w:cs="Times New Roman"/>
          <w:color w:val="CE9178"/>
          <w:sz w:val="21"/>
          <w:szCs w:val="21"/>
        </w:rPr>
        <w:t>'../Footer/Footer'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598A17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5F76">
        <w:rPr>
          <w:rFonts w:ascii="Consolas" w:eastAsia="Times New Roman" w:hAnsi="Consolas" w:cs="Times New Roman"/>
          <w:color w:val="9CDCFE"/>
          <w:sz w:val="21"/>
          <w:szCs w:val="21"/>
        </w:rPr>
        <w:t>Navbar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5F7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5F76">
        <w:rPr>
          <w:rFonts w:ascii="Consolas" w:eastAsia="Times New Roman" w:hAnsi="Consolas" w:cs="Times New Roman"/>
          <w:color w:val="CE9178"/>
          <w:sz w:val="21"/>
          <w:szCs w:val="21"/>
        </w:rPr>
        <w:t>'../Navbar/Navbar'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5135A1E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74E87E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5F76">
        <w:rPr>
          <w:rFonts w:ascii="Consolas" w:eastAsia="Times New Roman" w:hAnsi="Consolas" w:cs="Times New Roman"/>
          <w:color w:val="DCDCAA"/>
          <w:sz w:val="21"/>
          <w:szCs w:val="21"/>
        </w:rPr>
        <w:t>Messages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 </w:t>
      </w:r>
      <w:r w:rsidRPr="00C55F76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55F76">
        <w:rPr>
          <w:rFonts w:ascii="Consolas" w:eastAsia="Times New Roman" w:hAnsi="Consolas" w:cs="Times New Roman"/>
          <w:color w:val="9CDCFE"/>
          <w:sz w:val="21"/>
          <w:szCs w:val="21"/>
        </w:rPr>
        <w:t>setMessages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 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A082170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5F76">
        <w:rPr>
          <w:rFonts w:ascii="Consolas" w:eastAsia="Times New Roman" w:hAnsi="Consolas" w:cs="Times New Roman"/>
          <w:color w:val="DCDCAA"/>
          <w:sz w:val="21"/>
          <w:szCs w:val="21"/>
        </w:rPr>
        <w:t>handleDelete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55F7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4F77C4F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5F76">
        <w:rPr>
          <w:rFonts w:ascii="Consolas" w:eastAsia="Times New Roman" w:hAnsi="Consolas" w:cs="Times New Roman"/>
          <w:color w:val="4FC1FF"/>
          <w:sz w:val="21"/>
          <w:szCs w:val="21"/>
        </w:rPr>
        <w:t>updatedMessages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C55F76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5568CC7F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55F76">
        <w:rPr>
          <w:rFonts w:ascii="Consolas" w:eastAsia="Times New Roman" w:hAnsi="Consolas" w:cs="Times New Roman"/>
          <w:color w:val="4FC1FF"/>
          <w:sz w:val="21"/>
          <w:szCs w:val="21"/>
        </w:rPr>
        <w:t>updatedMessages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55F76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55F7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55F7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07A1042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55F76">
        <w:rPr>
          <w:rFonts w:ascii="Consolas" w:eastAsia="Times New Roman" w:hAnsi="Consolas" w:cs="Times New Roman"/>
          <w:color w:val="DCDCAA"/>
          <w:sz w:val="21"/>
          <w:szCs w:val="21"/>
        </w:rPr>
        <w:t>setMessages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55F76">
        <w:rPr>
          <w:rFonts w:ascii="Consolas" w:eastAsia="Times New Roman" w:hAnsi="Consolas" w:cs="Times New Roman"/>
          <w:color w:val="4FC1FF"/>
          <w:sz w:val="21"/>
          <w:szCs w:val="21"/>
        </w:rPr>
        <w:t>updatedMessages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5CE91F0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70C1757B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C4F2F5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55F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46A983D6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7033729E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5F76">
        <w:rPr>
          <w:rFonts w:ascii="Consolas" w:eastAsia="Times New Roman" w:hAnsi="Consolas" w:cs="Times New Roman"/>
          <w:color w:val="4EC9B0"/>
          <w:sz w:val="21"/>
          <w:szCs w:val="21"/>
        </w:rPr>
        <w:t>Navbar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55F76">
        <w:rPr>
          <w:rFonts w:ascii="Consolas" w:eastAsia="Times New Roman" w:hAnsi="Consolas" w:cs="Times New Roman"/>
          <w:color w:val="4EC9B0"/>
          <w:sz w:val="21"/>
          <w:szCs w:val="21"/>
        </w:rPr>
        <w:t>Navbar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C11B5A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5F7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5F76">
        <w:rPr>
          <w:rFonts w:ascii="Consolas" w:eastAsia="Times New Roman" w:hAnsi="Consolas" w:cs="Times New Roman"/>
          <w:color w:val="CE9178"/>
          <w:sz w:val="21"/>
          <w:szCs w:val="21"/>
        </w:rPr>
        <w:t>"messages-container"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42FA3B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>Messages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865532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5F7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5F76">
        <w:rPr>
          <w:rFonts w:ascii="Consolas" w:eastAsia="Times New Roman" w:hAnsi="Consolas" w:cs="Times New Roman"/>
          <w:color w:val="CE9178"/>
          <w:sz w:val="21"/>
          <w:szCs w:val="21"/>
        </w:rPr>
        <w:t>"messages-table"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7F2123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272639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F24D85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>Name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94C80D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>Email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CB614E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>Message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60CB38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>Action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2061140A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4A7E4D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DC326F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87735E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55F76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5F76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C55F76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5F7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2061829D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5F76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55F7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DC93FB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55F76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5F7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25E0F2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55F76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5F76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3378CE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55F76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5F76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AE6F52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F179A1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5F76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5F76">
        <w:rPr>
          <w:rFonts w:ascii="Consolas" w:eastAsia="Times New Roman" w:hAnsi="Consolas" w:cs="Times New Roman"/>
          <w:color w:val="DCDCAA"/>
          <w:sz w:val="21"/>
          <w:szCs w:val="21"/>
        </w:rPr>
        <w:t>handleDelete</w:t>
      </w: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5F7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>Delete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55D3CAFC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1F19E9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31DCDA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D4D4D4"/>
          <w:sz w:val="21"/>
          <w:szCs w:val="21"/>
        </w:rPr>
        <w:t>          ))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8F295E7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6D7863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B05404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55F7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94066D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5F76">
        <w:rPr>
          <w:rFonts w:ascii="Consolas" w:eastAsia="Times New Roman" w:hAnsi="Consolas" w:cs="Times New Roman"/>
          <w:color w:val="4EC9B0"/>
          <w:sz w:val="21"/>
          <w:szCs w:val="21"/>
        </w:rPr>
        <w:t>Footer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55F76">
        <w:rPr>
          <w:rFonts w:ascii="Consolas" w:eastAsia="Times New Roman" w:hAnsi="Consolas" w:cs="Times New Roman"/>
          <w:color w:val="4EC9B0"/>
          <w:sz w:val="21"/>
          <w:szCs w:val="21"/>
        </w:rPr>
        <w:t>Footer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C76FCC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55F76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7918A3AC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414BF106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196A509E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A38448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5F7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5F76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55F76">
        <w:rPr>
          <w:rFonts w:ascii="Consolas" w:eastAsia="Times New Roman" w:hAnsi="Consolas" w:cs="Times New Roman"/>
          <w:color w:val="DCDCAA"/>
          <w:sz w:val="21"/>
          <w:szCs w:val="21"/>
        </w:rPr>
        <w:t>Messages</w:t>
      </w:r>
      <w:r w:rsidRPr="00C55F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16918E" w14:textId="77777777" w:rsidR="00C55F76" w:rsidRPr="00C55F76" w:rsidRDefault="00C55F76" w:rsidP="00C55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AE29C1" w14:textId="77777777" w:rsidR="00C66CB4" w:rsidRDefault="00C66CB4" w:rsidP="00543752">
      <w:pPr>
        <w:rPr>
          <w:lang w:val="sr-Latn-RS"/>
        </w:rPr>
      </w:pPr>
    </w:p>
    <w:p w14:paraId="003E6E1C" w14:textId="75A9FCE6" w:rsidR="00C66CB4" w:rsidRDefault="002D49B9" w:rsidP="00543752">
      <w:pPr>
        <w:rPr>
          <w:lang w:val="sr-Latn-RS"/>
        </w:rPr>
      </w:pPr>
      <w:r w:rsidRPr="002D49B9">
        <w:rPr>
          <w:lang w:val="sr-Latn-RS"/>
        </w:rPr>
        <w:t xml:space="preserve">Komponenta "PropertyList" predstavlja ključni deo aplikacije za pregled nekretnina. Ova komponenta omogućava korisnicima da pretražuju i filtriraju različite nekretnine na osnovu kriterijuma kao što su cena, tip nekretnine i ključne reči u opisu ili naslovu. Pored toga, komponenta omogućava paginaciju rezultata kako bi korisnicima bilo lakše pregledati veliki broj nekretnina. Takođe, koristi se i custom hook useNekretnine za dobijanje podataka o nekretninama sa servera. Svaka nekretnina se prikazuje kroz komponentu "PropertyCard", gde se prikazuju osnovne informacije o nekretnini, kao što su naslov, opis, cena, broj spavaćih soba i tip nekretnine. </w:t>
      </w:r>
      <w:r>
        <w:rPr>
          <w:lang w:val="sr-Latn-RS"/>
        </w:rPr>
        <w:t xml:space="preserve"> </w:t>
      </w:r>
    </w:p>
    <w:p w14:paraId="6F209F64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D49B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8FA920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'axios'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581CC0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'./PropertyList.css'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53A959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PropertyCard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'./PropertyCard'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948CA2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ReactPaginat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'react-paginate'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3E3D966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Navbar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'../Navbar/Navbar'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1800E3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Footer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'../Footer/Footer'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E6CE59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useNekretnin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'../customHooks/useNekretnine'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86E38E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D49368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PropertyLis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227C7F0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properties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isLoading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useNekretnin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api/properties'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B2DFCC7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5E476024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searchTerm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setSearchTerm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3403D09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selectedPropertyTyp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setSelectedPropertyTyp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2727B0F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minPric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setMinPric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CE79A6E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maxPric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setMaxPric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C1C5FB4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filteredProperties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setFilteredProperties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([]);</w:t>
      </w:r>
    </w:p>
    <w:p w14:paraId="479062F8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currentPag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setCurrentPag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D49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9319120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propertiesPerPag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99219C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AB453A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738B7698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518BB8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()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B69FE43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49B9">
        <w:rPr>
          <w:rFonts w:ascii="Consolas" w:eastAsia="Times New Roman" w:hAnsi="Consolas" w:cs="Times New Roman"/>
          <w:color w:val="6A9955"/>
          <w:sz w:val="21"/>
          <w:szCs w:val="21"/>
        </w:rPr>
        <w:t>// Funkcija za filtriranje po ceni</w:t>
      </w:r>
    </w:p>
    <w:p w14:paraId="2C4C4A2D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filterByPric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5C66150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filteredByPric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properties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property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14:paraId="2690000C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        (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minPric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property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minPric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</w:p>
    <w:p w14:paraId="7D5E98DC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        (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maxPric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property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maxPric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311B1B38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      );</w:t>
      </w:r>
    </w:p>
    <w:p w14:paraId="77F01160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applyFilters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filteredByPric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FD78E81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1B82C3CE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9E809E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filterByPric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5B8EB84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  }, [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minPric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maxPric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properties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722FF0AF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31503A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applyFilters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filteredData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2DF9537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49B9">
        <w:rPr>
          <w:rFonts w:ascii="Consolas" w:eastAsia="Times New Roman" w:hAnsi="Consolas" w:cs="Times New Roman"/>
          <w:color w:val="6A9955"/>
          <w:sz w:val="21"/>
          <w:szCs w:val="21"/>
        </w:rPr>
        <w:t>// Funkcija za primenu svih filtera</w:t>
      </w:r>
    </w:p>
    <w:p w14:paraId="366C3825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filteredBySearch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filteredData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property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14:paraId="70B2C31F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property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searchTerm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) 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14:paraId="14F47ABE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property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searchTerm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021595E2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11239DD3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6A6D44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49B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selectedPropertyTyp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3EE8A5D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filteredByTyp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filteredBySearch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213F08A0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        (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property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property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propery_typ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selectedPropertyType</w:t>
      </w:r>
    </w:p>
    <w:p w14:paraId="0A3A98E7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      );</w:t>
      </w:r>
    </w:p>
    <w:p w14:paraId="050880EE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setFilteredProperties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filteredByTyp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246E7FA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2D49B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53E4087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setFilteredProperties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filteredBySearch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03E6BAA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5B50C76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ABCB14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49B9">
        <w:rPr>
          <w:rFonts w:ascii="Consolas" w:eastAsia="Times New Roman" w:hAnsi="Consolas" w:cs="Times New Roman"/>
          <w:color w:val="6A9955"/>
          <w:sz w:val="21"/>
          <w:szCs w:val="21"/>
        </w:rPr>
        <w:t>/////</w:t>
      </w:r>
    </w:p>
    <w:p w14:paraId="229AB1A8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239E4962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71F5CB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filterBySearchTerm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0EF2145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setSearchTerm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0DC3A93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applyFilters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properties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BBFB919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252CC78E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F05EE7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filterByPropertyTyp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D758A9D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setSelectedPropertyTyp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1537E27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applyFilters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properties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B1B8531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49D19FA3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E60D34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handlePageChang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selected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9954753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setCurrentPag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selected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EDE2746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3B958664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517B9F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pageCoun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ceil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filteredProperties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propertiesPerPag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B008609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offse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currentPag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propertiesPerPag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22EA1A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currentProperties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filteredProperties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offse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offse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propertiesPerPage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C7BB153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4E9ABC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D49B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1293197B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30454ED7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49B9">
        <w:rPr>
          <w:rFonts w:ascii="Consolas" w:eastAsia="Times New Roman" w:hAnsi="Consolas" w:cs="Times New Roman"/>
          <w:color w:val="4EC9B0"/>
          <w:sz w:val="21"/>
          <w:szCs w:val="21"/>
        </w:rPr>
        <w:t>Navbar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D49B9">
        <w:rPr>
          <w:rFonts w:ascii="Consolas" w:eastAsia="Times New Roman" w:hAnsi="Consolas" w:cs="Times New Roman"/>
          <w:color w:val="4EC9B0"/>
          <w:sz w:val="21"/>
          <w:szCs w:val="21"/>
        </w:rPr>
        <w:t>Navbar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EE48B2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"property-list"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67D683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"search-container"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9D578D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62348EA4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1551224A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"Search by description or title"</w:t>
      </w:r>
    </w:p>
    <w:p w14:paraId="649D3C42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searchTerm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F1DA5D6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filterBySearchTerm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F6FF83B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592C214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</w:p>
    <w:p w14:paraId="1A2C6085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selectedPropertyType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37F8D7B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filterByPropertyTyp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F63863E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21DB34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All Types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E33C32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"Stan"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Stan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892FFE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"Kuća"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Kuća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02F76C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"Apartman"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Apartman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DA9D08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"Vikendica"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Vikendica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C741F5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"Poslovni prostor"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Poslovni prostor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3A05D4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FE8E35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4BA22D64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</w:p>
    <w:p w14:paraId="27B440A1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"Min Price"</w:t>
      </w:r>
    </w:p>
    <w:p w14:paraId="49201829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minPrice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F4BB528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setMinPric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671BEAF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4AD22DB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511EF8E2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</w:p>
    <w:p w14:paraId="2C3EE153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"Max Price"</w:t>
      </w:r>
    </w:p>
    <w:p w14:paraId="03570439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maxPrice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C49B4BB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setMaxPric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2A74259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5A93710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B2157D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isLoading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(</w:t>
      </w:r>
    </w:p>
    <w:p w14:paraId="25EF2A7D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Loading...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3DBB39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      ) : (</w:t>
      </w:r>
    </w:p>
    <w:p w14:paraId="5244744A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272E1B05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49B9">
        <w:rPr>
          <w:rFonts w:ascii="Consolas" w:eastAsia="Times New Roman" w:hAnsi="Consolas" w:cs="Times New Roman"/>
          <w:color w:val="4EC9B0"/>
          <w:sz w:val="21"/>
          <w:szCs w:val="21"/>
        </w:rPr>
        <w:t>ReactPaginate</w:t>
      </w:r>
    </w:p>
    <w:p w14:paraId="2ECF4404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previousLabel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'Previous'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07125F1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nextLabel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'Next'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FC97C3E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breakLabel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'...'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FB053BB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pageCount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pageCount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A88F47D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marginPagesDisplayed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D49B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3184B29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pageRangeDisplayed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D49B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6081F03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onPageChang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handlePageChange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09A9BFF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containerClassNam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'pagination'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65F5151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activeClassName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D49B9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1BF556F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43D6855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D49B9">
        <w:rPr>
          <w:rFonts w:ascii="Consolas" w:eastAsia="Times New Roman" w:hAnsi="Consolas" w:cs="Times New Roman"/>
          <w:color w:val="4FC1FF"/>
          <w:sz w:val="21"/>
          <w:szCs w:val="21"/>
        </w:rPr>
        <w:t>currentProperties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property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42D832A9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49B9">
        <w:rPr>
          <w:rFonts w:ascii="Consolas" w:eastAsia="Times New Roman" w:hAnsi="Consolas" w:cs="Times New Roman"/>
          <w:color w:val="4EC9B0"/>
          <w:sz w:val="21"/>
          <w:szCs w:val="21"/>
        </w:rPr>
        <w:t>PropertyCard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property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property</w:t>
      </w: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D49B9">
        <w:rPr>
          <w:rFonts w:ascii="Consolas" w:eastAsia="Times New Roman" w:hAnsi="Consolas" w:cs="Times New Roman"/>
          <w:color w:val="9CDCFE"/>
          <w:sz w:val="21"/>
          <w:szCs w:val="21"/>
        </w:rPr>
        <w:t>property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D49B9">
        <w:rPr>
          <w:rFonts w:ascii="Consolas" w:eastAsia="Times New Roman" w:hAnsi="Consolas" w:cs="Times New Roman"/>
          <w:color w:val="4EC9B0"/>
          <w:sz w:val="21"/>
          <w:szCs w:val="21"/>
        </w:rPr>
        <w:t>PropertyCard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1C568E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          ))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9318BA3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4CC69E0B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D4D4D4"/>
          <w:sz w:val="21"/>
          <w:szCs w:val="21"/>
        </w:rPr>
        <w:t>      )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AA9DDD1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49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1AF8240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49B9">
        <w:rPr>
          <w:rFonts w:ascii="Consolas" w:eastAsia="Times New Roman" w:hAnsi="Consolas" w:cs="Times New Roman"/>
          <w:color w:val="4EC9B0"/>
          <w:sz w:val="21"/>
          <w:szCs w:val="21"/>
        </w:rPr>
        <w:t>Footer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D49B9">
        <w:rPr>
          <w:rFonts w:ascii="Consolas" w:eastAsia="Times New Roman" w:hAnsi="Consolas" w:cs="Times New Roman"/>
          <w:color w:val="4EC9B0"/>
          <w:sz w:val="21"/>
          <w:szCs w:val="21"/>
        </w:rPr>
        <w:t>Footer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24BDAC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49B9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0D8D42F5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7F4E71D0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7F713D55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4AE0FD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9B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9B9">
        <w:rPr>
          <w:rFonts w:ascii="Consolas" w:eastAsia="Times New Roman" w:hAnsi="Consolas" w:cs="Times New Roman"/>
          <w:color w:val="DCDCAA"/>
          <w:sz w:val="21"/>
          <w:szCs w:val="21"/>
        </w:rPr>
        <w:t>PropertyList</w:t>
      </w:r>
      <w:r w:rsidRPr="002D49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D16EA9" w14:textId="77777777" w:rsidR="00222DA2" w:rsidRPr="00222DA2" w:rsidRDefault="00222DA2" w:rsidP="00222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2D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2DA2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2D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2DA2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58F19CB" w14:textId="77777777" w:rsidR="00222DA2" w:rsidRPr="00222DA2" w:rsidRDefault="00222DA2" w:rsidP="00222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2D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2DA2">
        <w:rPr>
          <w:rFonts w:ascii="Consolas" w:eastAsia="Times New Roman" w:hAnsi="Consolas" w:cs="Times New Roman"/>
          <w:color w:val="CE9178"/>
          <w:sz w:val="21"/>
          <w:szCs w:val="21"/>
        </w:rPr>
        <w:t>'./PropertyCard.css'</w:t>
      </w: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DDD56C3" w14:textId="77777777" w:rsidR="00222DA2" w:rsidRPr="00222DA2" w:rsidRDefault="00222DA2" w:rsidP="00222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5664C2" w14:textId="77777777" w:rsidR="00222DA2" w:rsidRPr="00222DA2" w:rsidRDefault="00222DA2" w:rsidP="00222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2D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2DA2">
        <w:rPr>
          <w:rFonts w:ascii="Consolas" w:eastAsia="Times New Roman" w:hAnsi="Consolas" w:cs="Times New Roman"/>
          <w:color w:val="DCDCAA"/>
          <w:sz w:val="21"/>
          <w:szCs w:val="21"/>
        </w:rPr>
        <w:t>PropertyCard</w:t>
      </w: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2D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 </w:t>
      </w:r>
      <w:r w:rsidRPr="00222DA2">
        <w:rPr>
          <w:rFonts w:ascii="Consolas" w:eastAsia="Times New Roman" w:hAnsi="Consolas" w:cs="Times New Roman"/>
          <w:color w:val="9CDCFE"/>
          <w:sz w:val="21"/>
          <w:szCs w:val="21"/>
        </w:rPr>
        <w:t>property</w:t>
      </w: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 </w:t>
      </w:r>
      <w:r w:rsidRPr="00222DA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064524D" w14:textId="77777777" w:rsidR="00222DA2" w:rsidRPr="00222DA2" w:rsidRDefault="00222DA2" w:rsidP="00222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22DA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73B6160E" w14:textId="77777777" w:rsidR="00222DA2" w:rsidRPr="00222DA2" w:rsidRDefault="00222DA2" w:rsidP="00222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22D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2D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2DA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22D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2DA2">
        <w:rPr>
          <w:rFonts w:ascii="Consolas" w:eastAsia="Times New Roman" w:hAnsi="Consolas" w:cs="Times New Roman"/>
          <w:color w:val="CE9178"/>
          <w:sz w:val="21"/>
          <w:szCs w:val="21"/>
        </w:rPr>
        <w:t>"property-card"</w:t>
      </w:r>
      <w:r w:rsidRPr="00222D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791F3B" w14:textId="77777777" w:rsidR="00222DA2" w:rsidRPr="00222DA2" w:rsidRDefault="00222DA2" w:rsidP="00222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22D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2D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2DA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22D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2DA2">
        <w:rPr>
          <w:rFonts w:ascii="Consolas" w:eastAsia="Times New Roman" w:hAnsi="Consolas" w:cs="Times New Roman"/>
          <w:color w:val="CE9178"/>
          <w:sz w:val="21"/>
          <w:szCs w:val="21"/>
        </w:rPr>
        <w:t>"property-header"</w:t>
      </w:r>
      <w:r w:rsidRPr="00222D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AFF5EB" w14:textId="77777777" w:rsidR="00222DA2" w:rsidRPr="00222DA2" w:rsidRDefault="00222DA2" w:rsidP="00222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22D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2DA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22D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22D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22DA2">
        <w:rPr>
          <w:rFonts w:ascii="Consolas" w:eastAsia="Times New Roman" w:hAnsi="Consolas" w:cs="Times New Roman"/>
          <w:color w:val="9CDCFE"/>
          <w:sz w:val="21"/>
          <w:szCs w:val="21"/>
        </w:rPr>
        <w:t>property</w:t>
      </w:r>
      <w:r w:rsidRPr="00222D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2DA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222D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22D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2DA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22D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7A3041" w14:textId="77777777" w:rsidR="00222DA2" w:rsidRPr="00222DA2" w:rsidRDefault="00222DA2" w:rsidP="00222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22D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2D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22D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9A1F6E" w14:textId="77777777" w:rsidR="00222DA2" w:rsidRPr="00222DA2" w:rsidRDefault="00222DA2" w:rsidP="00222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22D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2D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2DA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22D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2DA2">
        <w:rPr>
          <w:rFonts w:ascii="Consolas" w:eastAsia="Times New Roman" w:hAnsi="Consolas" w:cs="Times New Roman"/>
          <w:color w:val="CE9178"/>
          <w:sz w:val="21"/>
          <w:szCs w:val="21"/>
        </w:rPr>
        <w:t>"property-content"</w:t>
      </w:r>
      <w:r w:rsidRPr="00222D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B4956E" w14:textId="77777777" w:rsidR="00222DA2" w:rsidRPr="00222DA2" w:rsidRDefault="00222DA2" w:rsidP="00222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22D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2DA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22D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scription: </w:t>
      </w:r>
      <w:r w:rsidRPr="00222D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22DA2">
        <w:rPr>
          <w:rFonts w:ascii="Consolas" w:eastAsia="Times New Roman" w:hAnsi="Consolas" w:cs="Times New Roman"/>
          <w:color w:val="9CDCFE"/>
          <w:sz w:val="21"/>
          <w:szCs w:val="21"/>
        </w:rPr>
        <w:t>property</w:t>
      </w:r>
      <w:r w:rsidRPr="00222D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2DA2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222D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22D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2DA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22D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D567F7" w14:textId="77777777" w:rsidR="00222DA2" w:rsidRPr="00222DA2" w:rsidRDefault="00222DA2" w:rsidP="00222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22D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2DA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22D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Price: </w:t>
      </w:r>
      <w:r w:rsidRPr="00222D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22DA2">
        <w:rPr>
          <w:rFonts w:ascii="Consolas" w:eastAsia="Times New Roman" w:hAnsi="Consolas" w:cs="Times New Roman"/>
          <w:color w:val="9CDCFE"/>
          <w:sz w:val="21"/>
          <w:szCs w:val="21"/>
        </w:rPr>
        <w:t>property</w:t>
      </w:r>
      <w:r w:rsidRPr="00222D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2DA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222D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22D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2DA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22D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0241C1" w14:textId="77777777" w:rsidR="00222DA2" w:rsidRPr="00222DA2" w:rsidRDefault="00222DA2" w:rsidP="00222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22D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2DA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22D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Bedrooms: </w:t>
      </w:r>
      <w:r w:rsidRPr="00222D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22DA2">
        <w:rPr>
          <w:rFonts w:ascii="Consolas" w:eastAsia="Times New Roman" w:hAnsi="Consolas" w:cs="Times New Roman"/>
          <w:color w:val="9CDCFE"/>
          <w:sz w:val="21"/>
          <w:szCs w:val="21"/>
        </w:rPr>
        <w:t>property</w:t>
      </w:r>
      <w:r w:rsidRPr="00222D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2DA2">
        <w:rPr>
          <w:rFonts w:ascii="Consolas" w:eastAsia="Times New Roman" w:hAnsi="Consolas" w:cs="Times New Roman"/>
          <w:color w:val="9CDCFE"/>
          <w:sz w:val="21"/>
          <w:szCs w:val="21"/>
        </w:rPr>
        <w:t>bedrooms</w:t>
      </w:r>
      <w:r w:rsidRPr="00222D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22D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2DA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22D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A1467A" w14:textId="77777777" w:rsidR="00222DA2" w:rsidRPr="00222DA2" w:rsidRDefault="00222DA2" w:rsidP="00222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22D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22DA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22D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Property Type: </w:t>
      </w:r>
      <w:r w:rsidRPr="00222D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22DA2">
        <w:rPr>
          <w:rFonts w:ascii="Consolas" w:eastAsia="Times New Roman" w:hAnsi="Consolas" w:cs="Times New Roman"/>
          <w:color w:val="9CDCFE"/>
          <w:sz w:val="21"/>
          <w:szCs w:val="21"/>
        </w:rPr>
        <w:t>property</w:t>
      </w:r>
      <w:r w:rsidRPr="00222D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2DA2">
        <w:rPr>
          <w:rFonts w:ascii="Consolas" w:eastAsia="Times New Roman" w:hAnsi="Consolas" w:cs="Times New Roman"/>
          <w:color w:val="9CDCFE"/>
          <w:sz w:val="21"/>
          <w:szCs w:val="21"/>
        </w:rPr>
        <w:t>propery_type</w:t>
      </w:r>
      <w:r w:rsidRPr="00222D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2DA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22D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22D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2DA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22D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19AD74" w14:textId="77777777" w:rsidR="00222DA2" w:rsidRPr="00222DA2" w:rsidRDefault="00222DA2" w:rsidP="00222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22D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2D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22D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203400" w14:textId="77777777" w:rsidR="00222DA2" w:rsidRPr="00222DA2" w:rsidRDefault="00222DA2" w:rsidP="00222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</w:p>
    <w:p w14:paraId="3B77BD51" w14:textId="77777777" w:rsidR="00222DA2" w:rsidRPr="00222DA2" w:rsidRDefault="00222DA2" w:rsidP="00222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7BA693AE" w14:textId="77777777" w:rsidR="00222DA2" w:rsidRPr="00222DA2" w:rsidRDefault="00222DA2" w:rsidP="00222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22D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22D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22D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7C7073" w14:textId="77777777" w:rsidR="00222DA2" w:rsidRPr="00222DA2" w:rsidRDefault="00222DA2" w:rsidP="00222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00F2B789" w14:textId="77777777" w:rsidR="00222DA2" w:rsidRPr="00222DA2" w:rsidRDefault="00222DA2" w:rsidP="00222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7A77A861" w14:textId="77777777" w:rsidR="00222DA2" w:rsidRPr="00222DA2" w:rsidRDefault="00222DA2" w:rsidP="00222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B83987C" w14:textId="77777777" w:rsidR="00222DA2" w:rsidRPr="00222DA2" w:rsidRDefault="00222DA2" w:rsidP="00222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2DA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2DA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2DA2">
        <w:rPr>
          <w:rFonts w:ascii="Consolas" w:eastAsia="Times New Roman" w:hAnsi="Consolas" w:cs="Times New Roman"/>
          <w:color w:val="DCDCAA"/>
          <w:sz w:val="21"/>
          <w:szCs w:val="21"/>
        </w:rPr>
        <w:t>PropertyCard</w:t>
      </w:r>
      <w:r w:rsidRPr="00222D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27DAD2E" w14:textId="77777777" w:rsidR="00222DA2" w:rsidRPr="00222DA2" w:rsidRDefault="00222DA2" w:rsidP="00222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A60E2B" w14:textId="77777777" w:rsidR="002D49B9" w:rsidRPr="002D49B9" w:rsidRDefault="002D49B9" w:rsidP="002D49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8C3019" w14:textId="77777777" w:rsidR="002D49B9" w:rsidRDefault="002D49B9" w:rsidP="00543752">
      <w:pPr>
        <w:rPr>
          <w:lang w:val="sr-Latn-RS"/>
        </w:rPr>
      </w:pPr>
    </w:p>
    <w:p w14:paraId="09A73F1B" w14:textId="689D7C54" w:rsidR="00543752" w:rsidRDefault="00543752" w:rsidP="00543752">
      <w:pPr>
        <w:pStyle w:val="Naslov1"/>
        <w:rPr>
          <w:lang w:val="sr-Latn-RS"/>
        </w:rPr>
      </w:pPr>
      <w:bookmarkStart w:id="2" w:name="_Toc117932681"/>
      <w:r>
        <w:rPr>
          <w:lang w:val="sr-Latn-RS"/>
        </w:rPr>
        <w:lastRenderedPageBreak/>
        <w:t>Korisničko uputstvo</w:t>
      </w:r>
      <w:bookmarkEnd w:id="2"/>
    </w:p>
    <w:p w14:paraId="7BA9EA9E" w14:textId="02739185" w:rsidR="006149DC" w:rsidRDefault="00A93D51" w:rsidP="00543752">
      <w:pPr>
        <w:rPr>
          <w:lang w:val="sr-Latn-RS"/>
        </w:rPr>
      </w:pPr>
      <w:r>
        <w:rPr>
          <w:lang w:val="sr-Latn-RS"/>
        </w:rPr>
        <w:t xml:space="preserve">Prilikom pokretanja aplikacije otvara se početna stranica kao  na slici ispod </w:t>
      </w:r>
    </w:p>
    <w:p w14:paraId="3903B276" w14:textId="71215D44" w:rsidR="00A93D51" w:rsidRDefault="00F041AC" w:rsidP="00543752">
      <w:pPr>
        <w:rPr>
          <w:lang w:val="sr-Latn-RS"/>
        </w:rPr>
      </w:pPr>
      <w:r w:rsidRPr="00F041AC">
        <w:rPr>
          <w:lang w:val="sr-Latn-RS"/>
        </w:rPr>
        <w:drawing>
          <wp:inline distT="0" distB="0" distL="0" distR="0" wp14:anchorId="2803E3BA" wp14:editId="2F72F816">
            <wp:extent cx="5943600" cy="2974975"/>
            <wp:effectExtent l="0" t="0" r="0" b="0"/>
            <wp:docPr id="1786408666" name="Slika 1" descr="Slika na kojoj se nalazi tekst, snimak ekrana, Font, dizaj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08666" name="Slika 1" descr="Slika na kojoj se nalazi tekst, snimak ekrana, Font, dizajn&#10;&#10;Opis je automatski generis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0516" w14:textId="55531DFF" w:rsidR="00F041AC" w:rsidRDefault="00F041AC" w:rsidP="00543752">
      <w:pPr>
        <w:rPr>
          <w:lang w:val="sr-Latn-RS"/>
        </w:rPr>
      </w:pPr>
      <w:r>
        <w:rPr>
          <w:lang w:val="sr-Latn-RS"/>
        </w:rPr>
        <w:t>Odabirom opcije PropertyList iz navigacionog menija, otvara se stranica na kojoj korisnici mogu da pretražuju i filtriraju nekretnine. Na ovoj stranici je takođe implementirana i paginacija</w:t>
      </w:r>
    </w:p>
    <w:p w14:paraId="0EAE0F62" w14:textId="7DADFCBD" w:rsidR="00F041AC" w:rsidRDefault="00F041AC" w:rsidP="00543752">
      <w:pPr>
        <w:rPr>
          <w:lang w:val="sr-Latn-RS"/>
        </w:rPr>
      </w:pPr>
      <w:r w:rsidRPr="00F041AC">
        <w:rPr>
          <w:lang w:val="sr-Latn-RS"/>
        </w:rPr>
        <w:drawing>
          <wp:inline distT="0" distB="0" distL="0" distR="0" wp14:anchorId="16C5E6A8" wp14:editId="0B4DFAB5">
            <wp:extent cx="5943600" cy="2800350"/>
            <wp:effectExtent l="0" t="0" r="0" b="0"/>
            <wp:docPr id="549270242" name="Slika 1" descr="Slika na kojoj se nalazi tekst, softver, broj, Ikona na računaru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70242" name="Slika 1" descr="Slika na kojoj se nalazi tekst, softver, broj, Ikona na računaru&#10;&#10;Opis je automatski generis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AECC" w14:textId="0372FB8D" w:rsidR="00F041AC" w:rsidRDefault="00F041AC" w:rsidP="00543752">
      <w:pPr>
        <w:rPr>
          <w:lang w:val="sr-Latn-RS"/>
        </w:rPr>
      </w:pPr>
      <w:r>
        <w:rPr>
          <w:lang w:val="sr-Latn-RS"/>
        </w:rPr>
        <w:t xml:space="preserve">Na stranici Contact se nalazi kontakt forma </w:t>
      </w:r>
    </w:p>
    <w:p w14:paraId="521B02B7" w14:textId="77777777" w:rsidR="00F041AC" w:rsidRDefault="00F041AC" w:rsidP="00543752">
      <w:pPr>
        <w:rPr>
          <w:lang w:val="sr-Latn-RS"/>
        </w:rPr>
      </w:pPr>
    </w:p>
    <w:p w14:paraId="59A1D1E4" w14:textId="77777777" w:rsidR="00F041AC" w:rsidRDefault="00F041AC" w:rsidP="00543752">
      <w:pPr>
        <w:rPr>
          <w:lang w:val="sr-Latn-RS"/>
        </w:rPr>
      </w:pPr>
    </w:p>
    <w:p w14:paraId="3C667C35" w14:textId="77777777" w:rsidR="00F041AC" w:rsidRDefault="00F041AC" w:rsidP="00543752">
      <w:pPr>
        <w:rPr>
          <w:lang w:val="sr-Latn-RS"/>
        </w:rPr>
      </w:pPr>
    </w:p>
    <w:p w14:paraId="571E571D" w14:textId="2FFDF32B" w:rsidR="00F041AC" w:rsidRDefault="00F041AC" w:rsidP="00543752">
      <w:pPr>
        <w:rPr>
          <w:lang w:val="sr-Latn-RS"/>
        </w:rPr>
      </w:pPr>
      <w:r w:rsidRPr="00F041AC">
        <w:rPr>
          <w:lang w:val="sr-Latn-RS"/>
        </w:rPr>
        <w:lastRenderedPageBreak/>
        <w:drawing>
          <wp:inline distT="0" distB="0" distL="0" distR="0" wp14:anchorId="0624B6EA" wp14:editId="1BD37164">
            <wp:extent cx="5943600" cy="2202815"/>
            <wp:effectExtent l="0" t="0" r="0" b="6985"/>
            <wp:docPr id="1924253306" name="Slika 1" descr="Slika na kojoj se nalazi tekst, snimak ekrana, softver, Veb stranic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53306" name="Slika 1" descr="Slika na kojoj se nalazi tekst, snimak ekrana, softver, Veb stranica&#10;&#10;Opis je automatski generis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47E5" w14:textId="77777777" w:rsidR="00F041AC" w:rsidRDefault="00F041AC" w:rsidP="00543752">
      <w:pPr>
        <w:rPr>
          <w:lang w:val="sr-Latn-RS"/>
        </w:rPr>
      </w:pPr>
    </w:p>
    <w:p w14:paraId="675FD6AE" w14:textId="2570CFE9" w:rsidR="00F041AC" w:rsidRDefault="00F041AC" w:rsidP="00543752">
      <w:pPr>
        <w:rPr>
          <w:lang w:val="sr-Latn-RS"/>
        </w:rPr>
      </w:pPr>
      <w:r>
        <w:rPr>
          <w:lang w:val="sr-Latn-RS"/>
        </w:rPr>
        <w:t xml:space="preserve">Na komponenti Messages se nalazi tabela na kojoj su prikazane sve poruke koje su korisnici poslali kroz kontakt formu </w:t>
      </w:r>
    </w:p>
    <w:p w14:paraId="2FC97ACF" w14:textId="1D2E0D82" w:rsidR="00F041AC" w:rsidRDefault="00F041AC" w:rsidP="00543752">
      <w:pPr>
        <w:rPr>
          <w:lang w:val="sr-Latn-RS"/>
        </w:rPr>
      </w:pPr>
      <w:r w:rsidRPr="00F041AC">
        <w:rPr>
          <w:lang w:val="sr-Latn-RS"/>
        </w:rPr>
        <w:drawing>
          <wp:inline distT="0" distB="0" distL="0" distR="0" wp14:anchorId="0AC8ECBA" wp14:editId="302B4260">
            <wp:extent cx="5943600" cy="1973580"/>
            <wp:effectExtent l="0" t="0" r="0" b="7620"/>
            <wp:docPr id="1869407133" name="Slika 1" descr="Slika na kojoj se nalazi tekst, softver, Ikona na računaru, Veb stranic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07133" name="Slika 1" descr="Slika na kojoj se nalazi tekst, softver, Ikona na računaru, Veb stranica&#10;&#10;Opis je automatski generis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CFFF" w14:textId="77777777" w:rsidR="00F041AC" w:rsidRDefault="00F041AC" w:rsidP="00543752">
      <w:pPr>
        <w:rPr>
          <w:lang w:val="sr-Latn-RS"/>
        </w:rPr>
      </w:pPr>
    </w:p>
    <w:p w14:paraId="1E257E72" w14:textId="77777777" w:rsidR="00F041AC" w:rsidRDefault="00F041AC" w:rsidP="00543752">
      <w:pPr>
        <w:rPr>
          <w:lang w:val="sr-Latn-RS"/>
        </w:rPr>
      </w:pPr>
    </w:p>
    <w:sectPr w:rsidR="00F041AC" w:rsidSect="009A635E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104BE" w14:textId="77777777" w:rsidR="009A635E" w:rsidRDefault="009A635E" w:rsidP="00F6336B">
      <w:pPr>
        <w:spacing w:after="0" w:line="240" w:lineRule="auto"/>
      </w:pPr>
      <w:r>
        <w:separator/>
      </w:r>
    </w:p>
  </w:endnote>
  <w:endnote w:type="continuationSeparator" w:id="0">
    <w:p w14:paraId="3CBB9EBC" w14:textId="77777777" w:rsidR="009A635E" w:rsidRDefault="009A635E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FBFD" w14:textId="77777777" w:rsidR="009A635E" w:rsidRDefault="009A635E" w:rsidP="00F6336B">
      <w:pPr>
        <w:spacing w:after="0" w:line="240" w:lineRule="auto"/>
      </w:pPr>
      <w:r>
        <w:separator/>
      </w:r>
    </w:p>
  </w:footnote>
  <w:footnote w:type="continuationSeparator" w:id="0">
    <w:p w14:paraId="53B2A5BF" w14:textId="77777777" w:rsidR="009A635E" w:rsidRDefault="009A635E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703605">
    <w:abstractNumId w:val="1"/>
  </w:num>
  <w:num w:numId="2" w16cid:durableId="152085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541"/>
    <w:rsid w:val="00051860"/>
    <w:rsid w:val="000E466D"/>
    <w:rsid w:val="00222DA2"/>
    <w:rsid w:val="00244CDA"/>
    <w:rsid w:val="002A0FAE"/>
    <w:rsid w:val="002D49B9"/>
    <w:rsid w:val="00301054"/>
    <w:rsid w:val="004359BC"/>
    <w:rsid w:val="005306DD"/>
    <w:rsid w:val="00543752"/>
    <w:rsid w:val="00586E3C"/>
    <w:rsid w:val="005972EC"/>
    <w:rsid w:val="006149DC"/>
    <w:rsid w:val="00617A93"/>
    <w:rsid w:val="00623031"/>
    <w:rsid w:val="00656735"/>
    <w:rsid w:val="0067158B"/>
    <w:rsid w:val="006E595E"/>
    <w:rsid w:val="00713119"/>
    <w:rsid w:val="007735FA"/>
    <w:rsid w:val="009A635E"/>
    <w:rsid w:val="009C743F"/>
    <w:rsid w:val="00A93D51"/>
    <w:rsid w:val="00B1755F"/>
    <w:rsid w:val="00C0132A"/>
    <w:rsid w:val="00C42F96"/>
    <w:rsid w:val="00C55F76"/>
    <w:rsid w:val="00C66CB4"/>
    <w:rsid w:val="00CE05A0"/>
    <w:rsid w:val="00D44704"/>
    <w:rsid w:val="00D82ED0"/>
    <w:rsid w:val="00DD7BA7"/>
    <w:rsid w:val="00E44811"/>
    <w:rsid w:val="00E70EBE"/>
    <w:rsid w:val="00EE6541"/>
    <w:rsid w:val="00F041AC"/>
    <w:rsid w:val="00F6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docId w15:val="{AFB0A5BB-8380-4047-85FB-0860A4E9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Naslov1">
    <w:name w:val="heading 1"/>
    <w:basedOn w:val="Normal"/>
    <w:next w:val="Normal"/>
    <w:link w:val="Naslov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Koordinatnamreatabele">
    <w:name w:val="Table Grid"/>
    <w:basedOn w:val="Normalnatabela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Podrazumevanifontpasusa"/>
    <w:link w:val="Naslov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sadraja">
    <w:name w:val="TOC Heading"/>
    <w:basedOn w:val="Naslov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iperveza">
    <w:name w:val="Hyperlink"/>
    <w:basedOn w:val="Podrazumevanifontpasusa"/>
    <w:uiPriority w:val="99"/>
    <w:unhideWhenUsed/>
    <w:rsid w:val="00543752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6336B"/>
  </w:style>
  <w:style w:type="paragraph" w:styleId="Podnojestranice">
    <w:name w:val="footer"/>
    <w:basedOn w:val="Normal"/>
    <w:link w:val="Podno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6336B"/>
  </w:style>
  <w:style w:type="paragraph" w:styleId="Tekstubaloniu">
    <w:name w:val="Balloon Text"/>
    <w:basedOn w:val="Normal"/>
    <w:link w:val="TekstubaloniuChar"/>
    <w:uiPriority w:val="99"/>
    <w:semiHidden/>
    <w:unhideWhenUsed/>
    <w:rsid w:val="0061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17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1707-6C3C-4DA5-B47A-8C294B04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5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vanja vizi</cp:lastModifiedBy>
  <cp:revision>29</cp:revision>
  <dcterms:created xsi:type="dcterms:W3CDTF">2022-10-29T08:33:00Z</dcterms:created>
  <dcterms:modified xsi:type="dcterms:W3CDTF">2024-01-11T17:07:00Z</dcterms:modified>
</cp:coreProperties>
</file>